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F17C" w14:textId="6D7AB1FF" w:rsidR="00317F00" w:rsidRDefault="00866C94" w:rsidP="00CD5A38">
      <w:r>
        <w:rPr>
          <w:noProof/>
        </w:rPr>
        <w:drawing>
          <wp:inline distT="0" distB="0" distL="0" distR="0" wp14:anchorId="10FD9AED" wp14:editId="1ADA5DB0">
            <wp:extent cx="5934075" cy="491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6904" w14:textId="5C8AC97D" w:rsidR="000F49F8" w:rsidRDefault="000F49F8" w:rsidP="00CD5A38">
      <w:r w:rsidRPr="000F49F8">
        <w:lastRenderedPageBreak/>
        <w:drawing>
          <wp:inline distT="0" distB="0" distL="0" distR="0" wp14:anchorId="158887DA" wp14:editId="7E8B3EA1">
            <wp:extent cx="5940425" cy="3013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A9">
        <w:br/>
      </w:r>
      <w:r w:rsidR="004722A9" w:rsidRPr="004722A9">
        <w:drawing>
          <wp:inline distT="0" distB="0" distL="0" distR="0" wp14:anchorId="5360A809" wp14:editId="3BDCC8D8">
            <wp:extent cx="5940425" cy="24892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7E1C" w14:textId="033D027C" w:rsidR="006626AE" w:rsidRDefault="006626AE" w:rsidP="00CD5A38"/>
    <w:p w14:paraId="252AF2B3" w14:textId="2E88B51B" w:rsidR="006626AE" w:rsidRDefault="006626AE" w:rsidP="00CD5A38"/>
    <w:p w14:paraId="768BAB95" w14:textId="77777777" w:rsidR="006626AE" w:rsidRPr="00892BA8" w:rsidRDefault="006626AE" w:rsidP="00CD5A38"/>
    <w:sectPr w:rsidR="006626AE" w:rsidRPr="0089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073A8"/>
    <w:rsid w:val="00022779"/>
    <w:rsid w:val="00064CE3"/>
    <w:rsid w:val="00090E6C"/>
    <w:rsid w:val="00096A14"/>
    <w:rsid w:val="000A39DE"/>
    <w:rsid w:val="000B21D2"/>
    <w:rsid w:val="000B4BFF"/>
    <w:rsid w:val="000E5FAF"/>
    <w:rsid w:val="000F261A"/>
    <w:rsid w:val="000F49F8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303FA8"/>
    <w:rsid w:val="00317F00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425CCB"/>
    <w:rsid w:val="00435882"/>
    <w:rsid w:val="00443AAA"/>
    <w:rsid w:val="0044527E"/>
    <w:rsid w:val="004722A9"/>
    <w:rsid w:val="00476CED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425B2"/>
    <w:rsid w:val="00654D06"/>
    <w:rsid w:val="00655036"/>
    <w:rsid w:val="006618C7"/>
    <w:rsid w:val="006626AE"/>
    <w:rsid w:val="00665846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B4320"/>
    <w:rsid w:val="007C3C60"/>
    <w:rsid w:val="007D127B"/>
    <w:rsid w:val="007D48E0"/>
    <w:rsid w:val="007D7C3A"/>
    <w:rsid w:val="007E0C66"/>
    <w:rsid w:val="00813641"/>
    <w:rsid w:val="008168F2"/>
    <w:rsid w:val="00817DD5"/>
    <w:rsid w:val="008256FC"/>
    <w:rsid w:val="008309CB"/>
    <w:rsid w:val="00843D99"/>
    <w:rsid w:val="00846A96"/>
    <w:rsid w:val="00866C94"/>
    <w:rsid w:val="00871EF6"/>
    <w:rsid w:val="00873FA5"/>
    <w:rsid w:val="00874C00"/>
    <w:rsid w:val="00892BA8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9C56D2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817CD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D5A38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32</cp:revision>
  <dcterms:created xsi:type="dcterms:W3CDTF">2024-07-17T08:45:00Z</dcterms:created>
  <dcterms:modified xsi:type="dcterms:W3CDTF">2024-12-26T04:49:00Z</dcterms:modified>
</cp:coreProperties>
</file>